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1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voting after changing residence to anothe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registration certificate may contain an explanation of the voter's rights or duties under this code, including:</w:t>
      </w:r>
    </w:p>
    <w:p w:rsidR="003F3435" w:rsidRDefault="0032493E">
      <w:pPr>
        <w:spacing w:line="480" w:lineRule="auto"/>
        <w:ind w:firstLine="1440"/>
        <w:jc w:val="both"/>
      </w:pPr>
      <w:r>
        <w:t xml:space="preserve">(1)</w:t>
      </w:r>
      <w:r xml:space="preserve">
        <w:t> </w:t>
      </w:r>
      <w:r xml:space="preserve">
        <w:t> </w:t>
      </w:r>
      <w:r>
        <w:t xml:space="preserve">the procedure by which the voter will receive a renewal certificate;</w:t>
      </w:r>
    </w:p>
    <w:p w:rsidR="003F3435" w:rsidRDefault="0032493E">
      <w:pPr>
        <w:spacing w:line="480" w:lineRule="auto"/>
        <w:ind w:firstLine="1440"/>
        <w:jc w:val="both"/>
      </w:pPr>
      <w:r>
        <w:t xml:space="preserve">(2)</w:t>
      </w:r>
      <w:r xml:space="preserve">
        <w:t> </w:t>
      </w:r>
      <w:r xml:space="preserve">
        <w:t> </w:t>
      </w:r>
      <w:r>
        <w:t xml:space="preserve">the necessity of notifying the registrar if the voter changes residence;</w:t>
      </w:r>
    </w:p>
    <w:p w:rsidR="003F3435" w:rsidRDefault="0032493E">
      <w:pPr>
        <w:spacing w:line="480" w:lineRule="auto"/>
        <w:ind w:firstLine="1440"/>
        <w:jc w:val="both"/>
      </w:pPr>
      <w:r>
        <w:t xml:space="preserve">(3)</w:t>
      </w:r>
      <w:r xml:space="preserve">
        <w:t> </w:t>
      </w:r>
      <w:r xml:space="preserve">
        <w:t> </w:t>
      </w:r>
      <w:r>
        <w:t xml:space="preserve">the necessity of applying for a new registration if the voter changes residence to another county;</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cedure for voting</w:t>
      </w:r>
      <w:r>
        <w:t xml:space="preserve"> [</w:t>
      </w:r>
      <w:r>
        <w:rPr>
          <w:strike/>
        </w:rPr>
        <w:t xml:space="preserve">period during which the voter may vote a limited ballot</w:t>
      </w:r>
      <w:r>
        <w:t xml:space="preserve">] after changing residence to another county;</w:t>
      </w:r>
    </w:p>
    <w:p w:rsidR="003F3435" w:rsidRDefault="0032493E">
      <w:pPr>
        <w:spacing w:line="480" w:lineRule="auto"/>
        <w:ind w:firstLine="1440"/>
        <w:jc w:val="both"/>
      </w:pPr>
      <w:r>
        <w:t xml:space="preserve">(5)</w:t>
      </w:r>
      <w:r xml:space="preserve">
        <w:t> </w:t>
      </w:r>
      <w:r xml:space="preserve">
        <w:t> </w:t>
      </w:r>
      <w:r>
        <w:t xml:space="preserve">the procedure for voting without a certificate; and</w:t>
      </w:r>
    </w:p>
    <w:p w:rsidR="003F3435" w:rsidRDefault="0032493E">
      <w:pPr>
        <w:spacing w:line="480" w:lineRule="auto"/>
        <w:ind w:firstLine="1440"/>
        <w:jc w:val="both"/>
      </w:pPr>
      <w:r>
        <w:t xml:space="preserve">(6)</w:t>
      </w:r>
      <w:r xml:space="preserve">
        <w:t> </w:t>
      </w:r>
      <w:r xml:space="preserve">
        <w:t> </w:t>
      </w:r>
      <w:r>
        <w:t xml:space="preserve">the procedure for obtaining a replacement for a lost or destroyed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w:t>
      </w:r>
      <w:r>
        <w:rPr>
          <w:u w:val="single"/>
        </w:rPr>
        <w:t xml:space="preserve">63.007</w:t>
      </w:r>
      <w:r>
        <w:t xml:space="preserve"> [</w:t>
      </w:r>
      <w:r>
        <w:rPr>
          <w:strike/>
        </w:rPr>
        <w:t xml:space="preserve">112.012</w:t>
      </w:r>
      <w:r>
        <w:t xml:space="preserve">] that the voter has </w:t>
      </w:r>
      <w:r>
        <w:rPr>
          <w:u w:val="single"/>
        </w:rPr>
        <w:t xml:space="preserve">voted</w:t>
      </w:r>
      <w:r>
        <w:t xml:space="preserve"> </w:t>
      </w:r>
      <w:r>
        <w:t xml:space="preserve">[</w:t>
      </w:r>
      <w:r>
        <w:rPr>
          <w:strike/>
        </w:rPr>
        <w:t xml:space="preserve">applied for</w:t>
      </w:r>
      <w:r>
        <w:t xml:space="preserve">] a </w:t>
      </w:r>
      <w:r>
        <w:rPr>
          <w:u w:val="single"/>
        </w:rPr>
        <w:t xml:space="preserve">provisional</w:t>
      </w:r>
      <w:r>
        <w:t xml:space="preserve"> [</w:t>
      </w:r>
      <w:r>
        <w:rPr>
          <w:strike/>
        </w:rPr>
        <w:t xml:space="preserve">limited</w:t>
      </w:r>
      <w:r>
        <w:t xml:space="preserve">]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3, Election Code, is amended by adding Section 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PROVISIONAL VOTING FOR VOTER WHO CHANGED COUNTY OF RESIDENCE.  (a) After changing residence to another county, a person shall be accepted for provisional vo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ould have been eligible to vote in the county of former residence on election day if still residing in tha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gistered to vote in the county of former residence at the tim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to vote in the county of new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a voter registration application in the county of new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registration for the person in the county of new residence is not effective on or before election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offers to vote in the person's new county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y polling place during the early voting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polling place on election day if the county participates in the program under Section 43.007;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polling place of the precinct in which the person resides on election day if the county does not participate in the program under Section 43.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election, the voter registrar shall notify the voter registrar for the voter's former county of residence that the voter was accepted for voting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11, Election Code, is amended by adding Subsection (a-2) and amending Subsections (b), (b-1),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to whom Section 63.007 applies may cast a provisional ballot if the person would be eligible to vote in the election, but for the requirement to be a registered voter, and executes an affidavit stating:</w:t>
      </w:r>
    </w:p>
    <w:p w:rsidR="003F3435" w:rsidRDefault="0032493E">
      <w:pPr>
        <w:spacing w:line="480" w:lineRule="auto"/>
        <w:ind w:firstLine="720"/>
        <w:jc w:val="both"/>
      </w:pPr>
      <w:r>
        <w:rPr>
          <w:u w:val="single"/>
        </w:rPr>
        <w:t xml:space="preserve">"I am currently registered to vote in _________ (insert name of county) County and have not cast a ballot in that county in this election.  I understand that doing so is a felony of the second degree under Section 64.012, Election Code."</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visional ballot voted by the person under Section 63.007, a space for en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inct number of the precinct in which the voter vo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county in which the voter is registered to vote</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w:t>
      </w:r>
      <w:r xml:space="preserve">
        <w:t> </w:t>
      </w:r>
      <w:r xml:space="preserve">
        <w:t> </w:t>
      </w:r>
      <w:r>
        <w:t xml:space="preserve">The secretary of state shall prescribe the form of the affidavit under this section.</w:t>
      </w:r>
    </w:p>
    <w:p w:rsidR="003F3435" w:rsidRDefault="0032493E">
      <w:pPr>
        <w:spacing w:line="480" w:lineRule="auto"/>
        <w:ind w:firstLine="720"/>
        <w:jc w:val="both"/>
      </w:pPr>
      <w:r>
        <w:t xml:space="preserve">(c)</w:t>
      </w:r>
      <w:r xml:space="preserve">
        <w:t> </w:t>
      </w:r>
      <w:r xml:space="preserve">
        <w:t> </w:t>
      </w:r>
      <w:r>
        <w:t xml:space="preserve">After executing the affidavit, the person shall be given a provisional ballot for the election.  An election officer shall record the number of the ballot </w:t>
      </w:r>
      <w:r>
        <w:rPr>
          <w:u w:val="single"/>
        </w:rPr>
        <w:t xml:space="preserve">and, if applicable, the precinct number</w:t>
      </w:r>
      <w:r>
        <w:t xml:space="preserve"> on the space provided on the affidav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054,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t xml:space="preserve">[</w:t>
      </w:r>
      <w:r>
        <w:rPr>
          <w:strike/>
        </w:rPr>
        <w:t xml:space="preserve">A</w:t>
      </w:r>
      <w:r>
        <w:t xml:space="preserve">]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B)</w:t>
      </w:r>
      <w:r xml:space="preserve">
        <w:t> </w:t>
      </w:r>
      <w:r xml:space="preserve">
        <w:t> </w:t>
      </w:r>
      <w: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63.001(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63.007 shall be accepted if the board determines from the information in the affidavit or contained in public records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to vote in the county of the person's former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previously voted in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to vote in the election, but for the requirement to be a registered vo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55,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ffidavit on the envelope of a provisional ballot accepted under Section 65.054(b-1) contains the information necessary to enable the person to register to vote under Chapter 13, the voter registrar shall make a copy of the affidavit under procedures prescribed by the secretary of state.  The voter registrar shall treat the copy as an application for registration under Chapter 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1, Election Code, is amended to read as follows:</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RESTRICTED BALLOT. </w:t>
      </w:r>
      <w:r>
        <w:t xml:space="preserve"> </w:t>
      </w:r>
      <w:r>
        <w:t xml:space="preserve">In this subtitle, "restricted ballot"</w:t>
      </w:r>
      <w:r>
        <w:t xml:space="preserve"> </w:t>
      </w:r>
      <w:r>
        <w:t xml:space="preserve">means a ballot that is restricted to the offices and propositions stating measures on which a person is entitled to vote under Chapter [</w:t>
      </w:r>
      <w:r>
        <w:rPr>
          <w:strike/>
        </w:rPr>
        <w:t xml:space="preserve">112,</w:t>
      </w:r>
      <w:r>
        <w:t xml:space="preserve">] 113[</w:t>
      </w:r>
      <w:r>
        <w:rPr>
          <w:strike/>
        </w:rPr>
        <w:t xml:space="preserve">,</w:t>
      </w:r>
      <w:r>
        <w:t xml:space="preserve">] or 11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9, Election Code, is amended to read as follows:</w:t>
      </w: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EXCLUDING VOTER FROM PRECINCT EARLY VOTING LIST.  The name of a person [</w:t>
      </w:r>
      <w:r>
        <w:rPr>
          <w:strike/>
        </w:rPr>
        <w:t xml:space="preserve">voting a limited ballot by personal appearance under Chapter 112 or</w:t>
      </w:r>
      <w:r>
        <w:t xml:space="preserve">] to whom a [</w:t>
      </w:r>
      <w:r>
        <w:rPr>
          <w:strike/>
        </w:rPr>
        <w:t xml:space="preserve">limited or</w:t>
      </w:r>
      <w:r>
        <w:t xml:space="preserve">] federal ballot to be voted by mail is provided under Chapter [</w:t>
      </w:r>
      <w:r>
        <w:rPr>
          <w:strike/>
        </w:rPr>
        <w:t xml:space="preserve">112 or</w:t>
      </w:r>
      <w:r>
        <w:t xml:space="preserve">] 114 is not required to be included on the precinct early voting li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2.002, Election Code, is amended to read as follows:</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 at the time of affilia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t xml:space="preserve"> </w:t>
      </w:r>
      <w:r>
        <w:t xml:space="preserve">Subject to Section 162.004(a-1), the early voting clerk in a general primary election shall provide an affiliation certificate with each early voting [</w:t>
      </w:r>
      <w:r>
        <w:rPr>
          <w:strike/>
        </w:rPr>
        <w:t xml:space="preserve">or limited</w:t>
      </w:r>
      <w:r>
        <w:t xml:space="preserve">]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003, Election Code, is amended to read as follows:</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LEGATE TO BE QUALIFIED VOTER.  In addition to the requirement of party affiliation, to be eligible to serve as a delegate to a county, senatorial district, or state convention held under this chapter, a person must be a qualified voter of the territory that the person is selected to represent or a resident of that territory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024, Election Code, is amended to read as follows:</w:t>
      </w:r>
    </w:p>
    <w:p w:rsidR="003F3435" w:rsidRDefault="0032493E">
      <w:pPr>
        <w:spacing w:line="480" w:lineRule="auto"/>
        <w:ind w:firstLine="720"/>
        <w:jc w:val="both"/>
      </w:pPr>
      <w:r>
        <w:t xml:space="preserve">Sec.</w:t>
      </w:r>
      <w:r xml:space="preserve">
        <w:t> </w:t>
      </w:r>
      <w:r>
        <w:t xml:space="preserve">174.024.</w:t>
      </w:r>
      <w:r xml:space="preserve">
        <w:t> </w:t>
      </w:r>
      <w:r xml:space="preserve">
        <w:t> </w:t>
      </w:r>
      <w:r>
        <w:t xml:space="preserve">PARTICIPANT TO BE REGISTERED VOTER.  In addition to the requirement of party affiliation, to be eligible to participate in a precinct convention held under this sub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12, Elec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1, 2021, the secretary of state shall adopt all necessary rules to implement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16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